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2392E">
              <w:rPr>
                <w:b/>
                <w:color w:val="000000" w:themeColor="text1"/>
              </w:rPr>
              <w:t>3</w:t>
            </w:r>
            <w:r w:rsidR="00F40F2F">
              <w:rPr>
                <w:b/>
                <w:color w:val="000000" w:themeColor="text1"/>
              </w:rPr>
              <w:t>1</w:t>
            </w:r>
            <w:r w:rsidR="00B56C9A">
              <w:rPr>
                <w:b/>
                <w:color w:val="000000" w:themeColor="text1"/>
              </w:rPr>
              <w:t>.0</w:t>
            </w:r>
            <w:r w:rsidR="00F40F2F">
              <w:rPr>
                <w:b/>
                <w:color w:val="000000" w:themeColor="text1"/>
              </w:rPr>
              <w:t>7</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264BB8">
              <w:t>41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404DED" w:rsidP="0017130E">
            <w:pPr>
              <w:pStyle w:val="ConsPlusNormal"/>
              <w:jc w:val="center"/>
            </w:pPr>
            <w:r>
              <w:t>87,84</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404DED" w:rsidP="00FE56D7">
            <w:pPr>
              <w:pStyle w:val="ConsPlusNormal"/>
              <w:jc w:val="center"/>
            </w:pPr>
            <w:r>
              <w:t>6,76</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404DED" w:rsidP="00FE56D7">
            <w:pPr>
              <w:pStyle w:val="ConsPlusNormal"/>
              <w:jc w:val="center"/>
            </w:pPr>
            <w:r>
              <w:t>2,43</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264BB8" w:rsidRDefault="00264BB8" w:rsidP="00264BB8">
            <w:pPr>
              <w:pStyle w:val="ConsPlusNormal"/>
            </w:pPr>
            <w:r>
              <w:t>ООО «БНС ГРУПП»</w:t>
            </w:r>
          </w:p>
          <w:p w:rsidR="00FE56D7" w:rsidRDefault="00264BB8" w:rsidP="00264BB8">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FE56D7" w:rsidRDefault="00264BB8" w:rsidP="00264BB8">
            <w:pPr>
              <w:pStyle w:val="ConsPlusNormal"/>
              <w:jc w:val="center"/>
            </w:pPr>
            <w:r>
              <w:t>0,47</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264BB8" w:rsidRDefault="00264BB8" w:rsidP="00264BB8">
            <w:pPr>
              <w:pStyle w:val="ConsPlusNormal"/>
            </w:pPr>
            <w:r>
              <w:t>ООО «Кофе МАДЕО»</w:t>
            </w:r>
          </w:p>
          <w:p w:rsidR="001A1D52" w:rsidRDefault="00264BB8" w:rsidP="00264BB8">
            <w:pPr>
              <w:pStyle w:val="ConsPlusNormal"/>
            </w:pPr>
            <w:r>
              <w:t>(ИНН5027087544)</w:t>
            </w:r>
          </w:p>
        </w:tc>
        <w:tc>
          <w:tcPr>
            <w:tcW w:w="1134" w:type="dxa"/>
            <w:tcBorders>
              <w:top w:val="single" w:sz="4" w:space="0" w:color="auto"/>
              <w:left w:val="single" w:sz="4" w:space="0" w:color="auto"/>
              <w:bottom w:val="single" w:sz="4" w:space="0" w:color="auto"/>
              <w:right w:val="single" w:sz="4" w:space="0" w:color="auto"/>
            </w:tcBorders>
          </w:tcPr>
          <w:p w:rsidR="00FE56D7" w:rsidRDefault="00264BB8" w:rsidP="00012656">
            <w:pPr>
              <w:pStyle w:val="ConsPlusNormal"/>
              <w:jc w:val="center"/>
            </w:pPr>
            <w:r>
              <w:t>0,43</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585050">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Default="00FE56D7" w:rsidP="00FE56D7">
            <w:pPr>
              <w:pStyle w:val="ConsPlusNormal"/>
              <w:jc w:val="center"/>
              <w:rPr>
                <w:lang w:val="en-US"/>
              </w:rPr>
            </w:pPr>
          </w:p>
          <w:p w:rsidR="00585050" w:rsidRPr="00794F77" w:rsidRDefault="00585050" w:rsidP="00FE56D7">
            <w:pPr>
              <w:pStyle w:val="ConsPlusNormal"/>
              <w:jc w:val="center"/>
              <w:rPr>
                <w:lang w:val="en-US"/>
              </w:rPr>
            </w:pPr>
            <w:r>
              <w:rPr>
                <w:noProof/>
              </w:rPr>
              <w:lastRenderedPageBreak/>
              <w:drawing>
                <wp:inline distT="0" distB="0" distL="0" distR="0" wp14:anchorId="2FEAD7F0" wp14:editId="3813CACC">
                  <wp:extent cx="2653665" cy="27146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lastRenderedPageBreak/>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A07B02"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07B02" w:rsidRDefault="00A07B02" w:rsidP="00A07B02">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7B02" w:rsidRPr="00900135" w:rsidRDefault="00A07B02" w:rsidP="00A07B02">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07B02" w:rsidRDefault="00A07B02" w:rsidP="00A07B02">
            <w:pPr>
              <w:jc w:val="right"/>
              <w:rPr>
                <w:rFonts w:ascii="Calibri" w:eastAsia="Times New Roman" w:hAnsi="Calibri" w:cs="Calibri"/>
                <w:color w:val="000000"/>
              </w:rPr>
            </w:pPr>
            <w:r>
              <w:rPr>
                <w:rFonts w:ascii="Calibri" w:hAnsi="Calibri" w:cs="Calibri"/>
                <w:color w:val="000000"/>
              </w:rPr>
              <w:t>2,00%</w:t>
            </w:r>
          </w:p>
        </w:tc>
        <w:tc>
          <w:tcPr>
            <w:tcW w:w="1866" w:type="dxa"/>
            <w:gridSpan w:val="2"/>
            <w:tcBorders>
              <w:top w:val="single" w:sz="4" w:space="0" w:color="auto"/>
              <w:left w:val="nil"/>
              <w:bottom w:val="single" w:sz="4" w:space="0" w:color="auto"/>
              <w:right w:val="nil"/>
            </w:tcBorders>
            <w:shd w:val="clear" w:color="auto" w:fill="auto"/>
            <w:vAlign w:val="center"/>
          </w:tcPr>
          <w:p w:rsidR="00A07B02" w:rsidRDefault="00A07B02" w:rsidP="00A07B02">
            <w:pPr>
              <w:jc w:val="center"/>
              <w:rPr>
                <w:rFonts w:ascii="Calibri" w:eastAsia="Times New Roman" w:hAnsi="Calibri" w:cs="Calibri"/>
                <w:color w:val="000000"/>
              </w:rPr>
            </w:pPr>
            <w:r>
              <w:rPr>
                <w:rFonts w:ascii="Calibri" w:hAnsi="Calibri" w:cs="Calibri"/>
                <w:color w:val="000000"/>
              </w:rPr>
              <w:t>1,63%</w:t>
            </w:r>
          </w:p>
        </w:tc>
        <w:tc>
          <w:tcPr>
            <w:tcW w:w="341" w:type="dxa"/>
            <w:vMerge/>
            <w:tcBorders>
              <w:top w:val="single" w:sz="4" w:space="0" w:color="auto"/>
              <w:left w:val="single" w:sz="4" w:space="0" w:color="auto"/>
            </w:tcBorders>
          </w:tcPr>
          <w:p w:rsidR="00A07B02" w:rsidRPr="0020563C" w:rsidRDefault="00A07B02" w:rsidP="00A07B02">
            <w:pPr>
              <w:pStyle w:val="ConsPlusNormal"/>
              <w:jc w:val="center"/>
            </w:pPr>
          </w:p>
        </w:tc>
      </w:tr>
      <w:tr w:rsidR="00A07B02"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A07B02" w:rsidRDefault="00A07B02" w:rsidP="00A07B0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7B02" w:rsidRPr="00900135" w:rsidRDefault="00A07B02" w:rsidP="00A07B02">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07B02" w:rsidRDefault="00A07B02" w:rsidP="00A07B02">
            <w:pPr>
              <w:jc w:val="right"/>
              <w:rPr>
                <w:rFonts w:ascii="Calibri" w:hAnsi="Calibri" w:cs="Calibri"/>
                <w:color w:val="000000"/>
              </w:rPr>
            </w:pPr>
            <w:r>
              <w:rPr>
                <w:rFonts w:ascii="Calibri" w:hAnsi="Calibri" w:cs="Calibri"/>
                <w:color w:val="000000"/>
              </w:rPr>
              <w:t>5,52%</w:t>
            </w:r>
          </w:p>
        </w:tc>
        <w:tc>
          <w:tcPr>
            <w:tcW w:w="1866" w:type="dxa"/>
            <w:gridSpan w:val="2"/>
            <w:tcBorders>
              <w:top w:val="single" w:sz="4" w:space="0" w:color="auto"/>
              <w:left w:val="nil"/>
              <w:bottom w:val="single" w:sz="4" w:space="0" w:color="auto"/>
              <w:right w:val="nil"/>
            </w:tcBorders>
            <w:shd w:val="clear" w:color="auto" w:fill="auto"/>
            <w:vAlign w:val="center"/>
          </w:tcPr>
          <w:p w:rsidR="00A07B02" w:rsidRDefault="00A07B02" w:rsidP="00A07B02">
            <w:pPr>
              <w:jc w:val="center"/>
              <w:rPr>
                <w:rFonts w:ascii="Calibri" w:hAnsi="Calibri" w:cs="Calibri"/>
                <w:color w:val="000000"/>
              </w:rPr>
            </w:pPr>
            <w:r>
              <w:rPr>
                <w:rFonts w:ascii="Calibri" w:hAnsi="Calibri" w:cs="Calibri"/>
                <w:color w:val="000000"/>
              </w:rPr>
              <w:t>4,47%</w:t>
            </w:r>
          </w:p>
        </w:tc>
        <w:tc>
          <w:tcPr>
            <w:tcW w:w="341" w:type="dxa"/>
            <w:vMerge/>
            <w:tcBorders>
              <w:top w:val="single" w:sz="4" w:space="0" w:color="auto"/>
              <w:left w:val="single" w:sz="4" w:space="0" w:color="auto"/>
            </w:tcBorders>
          </w:tcPr>
          <w:p w:rsidR="00A07B02" w:rsidRDefault="00A07B02" w:rsidP="00A07B02">
            <w:pPr>
              <w:pStyle w:val="ConsPlusNormal"/>
            </w:pPr>
          </w:p>
        </w:tc>
      </w:tr>
      <w:tr w:rsidR="00A07B02"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A07B02" w:rsidRDefault="00A07B02" w:rsidP="00A07B0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7B02" w:rsidRPr="00900135" w:rsidRDefault="00A07B02" w:rsidP="00A07B02">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07B02" w:rsidRDefault="00A07B02" w:rsidP="00A07B02">
            <w:pPr>
              <w:jc w:val="right"/>
              <w:rPr>
                <w:rFonts w:ascii="Calibri" w:hAnsi="Calibri" w:cs="Calibri"/>
                <w:color w:val="000000"/>
              </w:rPr>
            </w:pPr>
            <w:r>
              <w:rPr>
                <w:rFonts w:ascii="Calibri" w:hAnsi="Calibri" w:cs="Calibri"/>
                <w:color w:val="000000"/>
              </w:rPr>
              <w:t>11,70%</w:t>
            </w:r>
          </w:p>
        </w:tc>
        <w:tc>
          <w:tcPr>
            <w:tcW w:w="1866" w:type="dxa"/>
            <w:gridSpan w:val="2"/>
            <w:tcBorders>
              <w:top w:val="single" w:sz="4" w:space="0" w:color="auto"/>
              <w:left w:val="nil"/>
              <w:bottom w:val="single" w:sz="4" w:space="0" w:color="auto"/>
              <w:right w:val="nil"/>
            </w:tcBorders>
            <w:shd w:val="clear" w:color="auto" w:fill="auto"/>
            <w:vAlign w:val="center"/>
          </w:tcPr>
          <w:p w:rsidR="00A07B02" w:rsidRDefault="00A07B02" w:rsidP="00A07B02">
            <w:pPr>
              <w:jc w:val="center"/>
              <w:rPr>
                <w:rFonts w:ascii="Calibri" w:hAnsi="Calibri" w:cs="Calibri"/>
                <w:color w:val="000000"/>
              </w:rPr>
            </w:pPr>
            <w:r>
              <w:rPr>
                <w:rFonts w:ascii="Calibri" w:hAnsi="Calibri" w:cs="Calibri"/>
                <w:color w:val="000000"/>
              </w:rPr>
              <w:t>9,43%</w:t>
            </w:r>
          </w:p>
        </w:tc>
        <w:tc>
          <w:tcPr>
            <w:tcW w:w="341" w:type="dxa"/>
            <w:vMerge/>
            <w:tcBorders>
              <w:top w:val="single" w:sz="4" w:space="0" w:color="auto"/>
              <w:left w:val="single" w:sz="4" w:space="0" w:color="auto"/>
            </w:tcBorders>
          </w:tcPr>
          <w:p w:rsidR="00A07B02" w:rsidRDefault="00A07B02" w:rsidP="00A07B02">
            <w:pPr>
              <w:pStyle w:val="ConsPlusNormal"/>
            </w:pPr>
          </w:p>
        </w:tc>
      </w:tr>
      <w:tr w:rsidR="00A07B02"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A07B02" w:rsidRDefault="00A07B02" w:rsidP="00A07B0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7B02" w:rsidRPr="00900135" w:rsidRDefault="00A07B02" w:rsidP="00A07B02">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07B02" w:rsidRDefault="00A07B02" w:rsidP="00A07B02">
            <w:pPr>
              <w:jc w:val="right"/>
              <w:rPr>
                <w:rFonts w:ascii="Calibri" w:hAnsi="Calibri" w:cs="Calibri"/>
                <w:color w:val="000000"/>
              </w:rPr>
            </w:pPr>
            <w:r>
              <w:rPr>
                <w:rFonts w:ascii="Calibri" w:hAnsi="Calibri" w:cs="Calibri"/>
                <w:color w:val="000000"/>
              </w:rPr>
              <w:t>19,83%</w:t>
            </w:r>
          </w:p>
        </w:tc>
        <w:tc>
          <w:tcPr>
            <w:tcW w:w="1866" w:type="dxa"/>
            <w:gridSpan w:val="2"/>
            <w:tcBorders>
              <w:top w:val="single" w:sz="4" w:space="0" w:color="auto"/>
              <w:left w:val="nil"/>
              <w:bottom w:val="single" w:sz="4" w:space="0" w:color="auto"/>
              <w:right w:val="nil"/>
            </w:tcBorders>
            <w:shd w:val="clear" w:color="auto" w:fill="auto"/>
            <w:vAlign w:val="center"/>
          </w:tcPr>
          <w:p w:rsidR="00A07B02" w:rsidRDefault="00A07B02" w:rsidP="00A07B02">
            <w:pPr>
              <w:jc w:val="center"/>
              <w:rPr>
                <w:rFonts w:ascii="Calibri" w:hAnsi="Calibri" w:cs="Calibri"/>
                <w:color w:val="000000"/>
              </w:rPr>
            </w:pPr>
            <w:r>
              <w:rPr>
                <w:rFonts w:ascii="Calibri" w:hAnsi="Calibri" w:cs="Calibri"/>
                <w:color w:val="000000"/>
              </w:rPr>
              <w:t>15,82%</w:t>
            </w:r>
          </w:p>
        </w:tc>
        <w:tc>
          <w:tcPr>
            <w:tcW w:w="341" w:type="dxa"/>
            <w:vMerge/>
            <w:tcBorders>
              <w:top w:val="single" w:sz="4" w:space="0" w:color="auto"/>
              <w:left w:val="single" w:sz="4" w:space="0" w:color="auto"/>
            </w:tcBorders>
          </w:tcPr>
          <w:p w:rsidR="00A07B02" w:rsidRDefault="00A07B02" w:rsidP="00A07B02">
            <w:pPr>
              <w:pStyle w:val="ConsPlusNormal"/>
            </w:pPr>
          </w:p>
        </w:tc>
      </w:tr>
      <w:tr w:rsidR="00A07B02" w:rsidRPr="0037499D"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A07B02" w:rsidRDefault="00A07B02" w:rsidP="00A07B0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7B02" w:rsidRPr="00900135" w:rsidRDefault="00A07B02" w:rsidP="00A07B02">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07B02" w:rsidRDefault="00A07B02" w:rsidP="00A07B02">
            <w:pPr>
              <w:jc w:val="right"/>
              <w:rPr>
                <w:rFonts w:ascii="Calibri" w:hAnsi="Calibri" w:cs="Calibri"/>
                <w:color w:val="000000"/>
              </w:rPr>
            </w:pPr>
            <w:r>
              <w:rPr>
                <w:rFonts w:ascii="Calibri" w:hAnsi="Calibri" w:cs="Calibri"/>
                <w:color w:val="000000"/>
              </w:rPr>
              <w:t>58,62%</w:t>
            </w:r>
          </w:p>
        </w:tc>
        <w:tc>
          <w:tcPr>
            <w:tcW w:w="1866" w:type="dxa"/>
            <w:gridSpan w:val="2"/>
            <w:tcBorders>
              <w:top w:val="single" w:sz="4" w:space="0" w:color="auto"/>
              <w:left w:val="nil"/>
              <w:bottom w:val="single" w:sz="4" w:space="0" w:color="auto"/>
              <w:right w:val="nil"/>
            </w:tcBorders>
            <w:shd w:val="clear" w:color="auto" w:fill="auto"/>
            <w:vAlign w:val="center"/>
          </w:tcPr>
          <w:p w:rsidR="00A07B02" w:rsidRDefault="00A07B02" w:rsidP="00A07B02">
            <w:pPr>
              <w:jc w:val="center"/>
              <w:rPr>
                <w:rFonts w:ascii="Calibri" w:hAnsi="Calibri" w:cs="Calibri"/>
                <w:color w:val="000000"/>
              </w:rPr>
            </w:pPr>
            <w:r>
              <w:rPr>
                <w:rFonts w:ascii="Calibri" w:hAnsi="Calibri" w:cs="Calibri"/>
                <w:color w:val="000000"/>
              </w:rPr>
              <w:t>31,25%</w:t>
            </w:r>
          </w:p>
        </w:tc>
        <w:tc>
          <w:tcPr>
            <w:tcW w:w="341" w:type="dxa"/>
            <w:vMerge/>
            <w:tcBorders>
              <w:top w:val="single" w:sz="4" w:space="0" w:color="auto"/>
              <w:left w:val="single" w:sz="4" w:space="0" w:color="auto"/>
            </w:tcBorders>
          </w:tcPr>
          <w:p w:rsidR="00A07B02" w:rsidRDefault="00A07B02" w:rsidP="00A07B02">
            <w:pPr>
              <w:pStyle w:val="ConsPlusNormal"/>
            </w:pPr>
          </w:p>
        </w:tc>
      </w:tr>
      <w:tr w:rsidR="00A07B02" w:rsidTr="0000443B">
        <w:trPr>
          <w:gridAfter w:val="4"/>
          <w:wAfter w:w="1364" w:type="dxa"/>
          <w:jc w:val="center"/>
        </w:trPr>
        <w:tc>
          <w:tcPr>
            <w:tcW w:w="4395" w:type="dxa"/>
            <w:gridSpan w:val="4"/>
            <w:tcBorders>
              <w:top w:val="single" w:sz="4" w:space="0" w:color="auto"/>
              <w:right w:val="single" w:sz="4" w:space="0" w:color="auto"/>
            </w:tcBorders>
          </w:tcPr>
          <w:p w:rsidR="00A07B02" w:rsidRDefault="00A07B02" w:rsidP="00A07B02">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07B02" w:rsidRPr="00900135" w:rsidRDefault="00A07B02" w:rsidP="00A07B02">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07B02" w:rsidRDefault="00A07B02" w:rsidP="00A07B02">
            <w:pPr>
              <w:jc w:val="right"/>
              <w:rPr>
                <w:rFonts w:ascii="Calibri" w:hAnsi="Calibri" w:cs="Calibri"/>
                <w:color w:val="000000"/>
              </w:rPr>
            </w:pPr>
            <w:r>
              <w:rPr>
                <w:rFonts w:ascii="Calibri" w:hAnsi="Calibri" w:cs="Calibri"/>
                <w:color w:val="000000"/>
              </w:rPr>
              <w:t>99,64%</w:t>
            </w:r>
          </w:p>
        </w:tc>
        <w:tc>
          <w:tcPr>
            <w:tcW w:w="1866" w:type="dxa"/>
            <w:gridSpan w:val="2"/>
            <w:tcBorders>
              <w:top w:val="single" w:sz="4" w:space="0" w:color="auto"/>
              <w:left w:val="nil"/>
              <w:bottom w:val="single" w:sz="4" w:space="0" w:color="auto"/>
              <w:right w:val="nil"/>
            </w:tcBorders>
            <w:shd w:val="clear" w:color="auto" w:fill="auto"/>
            <w:vAlign w:val="center"/>
          </w:tcPr>
          <w:p w:rsidR="00A07B02" w:rsidRDefault="00A07B02" w:rsidP="00A07B02">
            <w:pPr>
              <w:jc w:val="center"/>
              <w:rPr>
                <w:rFonts w:ascii="Calibri" w:hAnsi="Calibri" w:cs="Calibri"/>
                <w:color w:val="000000"/>
              </w:rPr>
            </w:pPr>
            <w:r>
              <w:rPr>
                <w:rFonts w:ascii="Calibri" w:hAnsi="Calibri" w:cs="Calibri"/>
                <w:color w:val="000000"/>
              </w:rPr>
              <w:t>61,97%</w:t>
            </w:r>
          </w:p>
        </w:tc>
        <w:tc>
          <w:tcPr>
            <w:tcW w:w="341" w:type="dxa"/>
            <w:vMerge/>
            <w:tcBorders>
              <w:top w:val="single" w:sz="4" w:space="0" w:color="auto"/>
              <w:left w:val="single" w:sz="4" w:space="0" w:color="auto"/>
            </w:tcBorders>
          </w:tcPr>
          <w:p w:rsidR="00A07B02" w:rsidRDefault="00A07B02" w:rsidP="00A07B02">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37499D">
              <w:rPr>
                <w:b/>
              </w:rPr>
              <w:t> 182 324,26</w:t>
            </w:r>
            <w:r w:rsidR="00B27004">
              <w:rPr>
                <w:b/>
              </w:rPr>
              <w:t xml:space="preserve"> руб</w:t>
            </w:r>
            <w:bookmarkStart w:id="0" w:name="_GoBack"/>
            <w:bookmarkEnd w:id="0"/>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37499D">
              <w:rPr>
                <w:b/>
              </w:rPr>
              <w:t>118 232 425,71</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xml:space="preserve"> 105082, г. Москва, ул. Бакунинская, д. 71, стр. 10, этаж 7, </w:t>
            </w:r>
            <w:r w:rsidRPr="003567F6">
              <w:lastRenderedPageBreak/>
              <w:t>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D2392E">
        <w:t xml:space="preserve">твуют данные инфляции за </w:t>
      </w:r>
      <w:r w:rsidR="0037499D">
        <w:t>июл</w:t>
      </w:r>
      <w:r w:rsidR="00D2392E">
        <w:t>ь</w:t>
      </w:r>
      <w:r w:rsidRPr="005C7547">
        <w:t xml:space="preserve"> 2023 г. раскрытые Росстатом (. https://rosstat.gov.ru/), для расче</w:t>
      </w:r>
      <w:r w:rsidR="0037499D">
        <w:t>та использованы данные за июнь</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34B64"/>
    <w:rsid w:val="0015222E"/>
    <w:rsid w:val="00173959"/>
    <w:rsid w:val="0017481B"/>
    <w:rsid w:val="00180C8C"/>
    <w:rsid w:val="00180D3E"/>
    <w:rsid w:val="001A1D52"/>
    <w:rsid w:val="001B63C5"/>
    <w:rsid w:val="001E7AB7"/>
    <w:rsid w:val="001F1A61"/>
    <w:rsid w:val="0020563C"/>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F3864"/>
    <w:rsid w:val="00404DED"/>
    <w:rsid w:val="00421516"/>
    <w:rsid w:val="0046422B"/>
    <w:rsid w:val="004A2B58"/>
    <w:rsid w:val="004D2E7E"/>
    <w:rsid w:val="004D742E"/>
    <w:rsid w:val="004E3EE7"/>
    <w:rsid w:val="004E6ACB"/>
    <w:rsid w:val="004E6B42"/>
    <w:rsid w:val="004F1581"/>
    <w:rsid w:val="00527B62"/>
    <w:rsid w:val="00531663"/>
    <w:rsid w:val="005600F2"/>
    <w:rsid w:val="00585050"/>
    <w:rsid w:val="00596866"/>
    <w:rsid w:val="005C7547"/>
    <w:rsid w:val="005D329B"/>
    <w:rsid w:val="00603612"/>
    <w:rsid w:val="00677124"/>
    <w:rsid w:val="00696ADF"/>
    <w:rsid w:val="006B128C"/>
    <w:rsid w:val="006C04C4"/>
    <w:rsid w:val="006D16C1"/>
    <w:rsid w:val="006E1D25"/>
    <w:rsid w:val="006E616B"/>
    <w:rsid w:val="0070233C"/>
    <w:rsid w:val="00722EAE"/>
    <w:rsid w:val="00760764"/>
    <w:rsid w:val="0076543E"/>
    <w:rsid w:val="0077111E"/>
    <w:rsid w:val="007B3342"/>
    <w:rsid w:val="007F23A0"/>
    <w:rsid w:val="007F45A4"/>
    <w:rsid w:val="00814E71"/>
    <w:rsid w:val="00816D85"/>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4691C"/>
    <w:rsid w:val="0095038B"/>
    <w:rsid w:val="00955E20"/>
    <w:rsid w:val="00964B6C"/>
    <w:rsid w:val="00966546"/>
    <w:rsid w:val="0097348A"/>
    <w:rsid w:val="0098476A"/>
    <w:rsid w:val="00991B80"/>
    <w:rsid w:val="009C266F"/>
    <w:rsid w:val="009F1983"/>
    <w:rsid w:val="00A07B02"/>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F28"/>
    <w:rsid w:val="00C214B7"/>
    <w:rsid w:val="00C57FF4"/>
    <w:rsid w:val="00C70E40"/>
    <w:rsid w:val="00C846F4"/>
    <w:rsid w:val="00CB1C52"/>
    <w:rsid w:val="00CC3978"/>
    <w:rsid w:val="00CC596C"/>
    <w:rsid w:val="00CE1F59"/>
    <w:rsid w:val="00CE37D7"/>
    <w:rsid w:val="00D12FB4"/>
    <w:rsid w:val="00D2392E"/>
    <w:rsid w:val="00D524E8"/>
    <w:rsid w:val="00D555F6"/>
    <w:rsid w:val="00D62BFE"/>
    <w:rsid w:val="00D77C72"/>
    <w:rsid w:val="00D916A5"/>
    <w:rsid w:val="00DC2756"/>
    <w:rsid w:val="00E02D05"/>
    <w:rsid w:val="00E034C4"/>
    <w:rsid w:val="00E1033C"/>
    <w:rsid w:val="00E30AD3"/>
    <w:rsid w:val="00E47FD4"/>
    <w:rsid w:val="00E77355"/>
    <w:rsid w:val="00E97C99"/>
    <w:rsid w:val="00EC4A13"/>
    <w:rsid w:val="00ED12B3"/>
    <w:rsid w:val="00EF4A4B"/>
    <w:rsid w:val="00F34CE5"/>
    <w:rsid w:val="00F40F2F"/>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3\&#1080;&#1102;&#1083;&#1100;\&#1076;&#1083;&#1103;%20&#1050;&#1048;&#1044;\&#1044;&#1086;&#1093;&#1086;&#1076;&#1085;&#1086;&#1089;&#1090;&#1100;%20&#1080;&#1102;&#1083;&#1100;%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5CE7-4544-BF9A-748796B1D26B}"/>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6C93-FE07-42BB-93BC-13CC40B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5</cp:revision>
  <cp:lastPrinted>2022-10-11T08:50:00Z</cp:lastPrinted>
  <dcterms:created xsi:type="dcterms:W3CDTF">2023-07-10T07:30:00Z</dcterms:created>
  <dcterms:modified xsi:type="dcterms:W3CDTF">2026-06-19T10:27:00Z</dcterms:modified>
</cp:coreProperties>
</file>